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20" w:rsidRDefault="007B53DB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МБОУ </w:t>
      </w:r>
    </w:p>
    <w:p w:rsidR="008D461F" w:rsidRPr="008D461F" w:rsidRDefault="009A6220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Г</w:t>
      </w:r>
      <w:r w:rsidR="007B53DB">
        <w:rPr>
          <w:rFonts w:ascii="Times New Roman" w:hAnsi="Times New Roman" w:cs="Times New Roman"/>
          <w:color w:val="000000" w:themeColor="text1"/>
          <w:sz w:val="28"/>
          <w:szCs w:val="28"/>
        </w:rPr>
        <w:t>имназия №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Железной Дивизии»</w:t>
      </w:r>
    </w:p>
    <w:p w:rsidR="008D461F" w:rsidRPr="008D461F" w:rsidRDefault="007B53DB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рковской</w:t>
      </w:r>
      <w:proofErr w:type="spellEnd"/>
    </w:p>
    <w:p w:rsidR="008D461F" w:rsidRPr="008D461F" w:rsidRDefault="00F657FB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461F"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B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61F"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</w:t>
      </w:r>
    </w:p>
    <w:p w:rsidR="008D461F" w:rsidRPr="008D461F" w:rsidRDefault="00062EBD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EBD">
        <w:rPr>
          <w:noProof/>
          <w:color w:val="000000" w:themeColor="text1"/>
        </w:rPr>
        <w:pict>
          <v:roundrect id="Скругленный прямоугольник 9" o:spid="_x0000_s1031" style="position:absolute;left:0;text-align:left;margin-left:247.2pt;margin-top:11.5pt;width:222.75pt;height:24pt;z-index:-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7B53DB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D461F"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605BFD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с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 w:rsidR="009A6220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05BFD" w:rsidRPr="009A6220" w:rsidRDefault="00605BFD" w:rsidP="009A622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8D461F" w:rsidRPr="00605BFD" w:rsidRDefault="008D461F" w:rsidP="0060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r w:rsidRPr="00605BFD">
        <w:rPr>
          <w:rFonts w:ascii="Times New Roman" w:hAnsi="Times New Roman" w:cs="Times New Roman"/>
          <w:color w:val="000000" w:themeColor="text1"/>
        </w:rPr>
        <w:t>нужное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</w:t>
      </w:r>
      <w:r w:rsidR="002E43BA">
        <w:rPr>
          <w:rFonts w:ascii="Times New Roman" w:hAnsi="Times New Roman" w:cs="Times New Roman"/>
          <w:color w:val="000000" w:themeColor="text1"/>
          <w:sz w:val="28"/>
          <w:szCs w:val="28"/>
        </w:rPr>
        <w:t>о с родителями</w:t>
      </w:r>
      <w:proofErr w:type="gramStart"/>
      <w:r w:rsidR="002E4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- __.___.___ г.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062EBD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2EBD">
        <w:rPr>
          <w:noProof/>
          <w:color w:val="000000" w:themeColor="text1"/>
        </w:rPr>
        <w:pict>
          <v:roundrect id="Скругленный прямоугольник 5" o:spid="_x0000_s1032" style="position:absolute;margin-left:346.2pt;margin-top:11.45pt;width:111.75pt;height:24pt;z-index:-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E4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__</w: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 г.                                                ______________</w:t>
      </w:r>
    </w:p>
    <w:p w:rsidR="008D461F" w:rsidRPr="008D461F" w:rsidRDefault="008D461F" w:rsidP="008D461F">
      <w:pPr>
        <w:rPr>
          <w:color w:val="000000" w:themeColor="text1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E54" w:rsidRDefault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573" w:rsidRPr="008D461F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2701"/>
    <w:multiLevelType w:val="hybridMultilevel"/>
    <w:tmpl w:val="F4CE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27C8"/>
    <w:rsid w:val="000157CB"/>
    <w:rsid w:val="00026C04"/>
    <w:rsid w:val="00037175"/>
    <w:rsid w:val="00062EBD"/>
    <w:rsid w:val="00071AC8"/>
    <w:rsid w:val="000A5AC3"/>
    <w:rsid w:val="00112D0D"/>
    <w:rsid w:val="001A2A6F"/>
    <w:rsid w:val="0024213D"/>
    <w:rsid w:val="002C6FFE"/>
    <w:rsid w:val="002E43BA"/>
    <w:rsid w:val="002E541A"/>
    <w:rsid w:val="00363831"/>
    <w:rsid w:val="004D15B8"/>
    <w:rsid w:val="00541B52"/>
    <w:rsid w:val="005B7C2A"/>
    <w:rsid w:val="00605BFD"/>
    <w:rsid w:val="007655E8"/>
    <w:rsid w:val="00771573"/>
    <w:rsid w:val="007A1E54"/>
    <w:rsid w:val="007B53DB"/>
    <w:rsid w:val="008275C5"/>
    <w:rsid w:val="00843DF0"/>
    <w:rsid w:val="0089193B"/>
    <w:rsid w:val="008D461F"/>
    <w:rsid w:val="00904507"/>
    <w:rsid w:val="00907101"/>
    <w:rsid w:val="00942F4C"/>
    <w:rsid w:val="009A6220"/>
    <w:rsid w:val="00A6057C"/>
    <w:rsid w:val="00B67A83"/>
    <w:rsid w:val="00B957F8"/>
    <w:rsid w:val="00BC4412"/>
    <w:rsid w:val="00DD78E5"/>
    <w:rsid w:val="00E837A7"/>
    <w:rsid w:val="00E97ECE"/>
    <w:rsid w:val="00F657FB"/>
    <w:rsid w:val="00F811DB"/>
    <w:rsid w:val="00F9204E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3CBE-4E50-4C67-A5B3-FACF80C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МДИРЕКТОР</cp:lastModifiedBy>
  <cp:revision>6</cp:revision>
  <cp:lastPrinted>2016-11-30T10:22:00Z</cp:lastPrinted>
  <dcterms:created xsi:type="dcterms:W3CDTF">2018-09-16T16:26:00Z</dcterms:created>
  <dcterms:modified xsi:type="dcterms:W3CDTF">2021-09-21T04:11:00Z</dcterms:modified>
</cp:coreProperties>
</file>